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duino电路与项目指南  英文</w:t>
      </w:r>
    </w:p>
    <w:p>
      <w:r>
        <w:t>作者:（德）斯潘纳（GunterSpanner）著</w:t>
      </w:r>
    </w:p>
    <w:p>
      <w:r>
        <w:t>出版社:南京:东南大学出版社,2015.09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Arduino电路与项目指南  英文评论地址：https://www.jiaokey.com/book/detail/13931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